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4D56965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443AAF">
        <w:t>Abolicionismo no Brasil</w:t>
      </w:r>
      <w:r w:rsidR="00FE2963">
        <w:t xml:space="preserve"> (continuação)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7E33A620" w14:textId="77777777" w:rsidR="00967480" w:rsidRDefault="00E3390A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7480">
        <w:rPr>
          <w:sz w:val="26"/>
          <w:szCs w:val="26"/>
        </w:rPr>
        <w:t>Olá, pessoal!</w:t>
      </w:r>
    </w:p>
    <w:p w14:paraId="1E7907FF" w14:textId="7EC56A80" w:rsidR="00967480" w:rsidRDefault="00967480" w:rsidP="00967480">
      <w:pPr>
        <w:spacing w:line="276" w:lineRule="auto"/>
        <w:jc w:val="both"/>
        <w:rPr>
          <w:sz w:val="26"/>
          <w:szCs w:val="26"/>
        </w:rPr>
      </w:pPr>
    </w:p>
    <w:p w14:paraId="7693AF33" w14:textId="3FE57646" w:rsid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oss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 deverá ser acessada pelo </w:t>
      </w:r>
      <w:r>
        <w:rPr>
          <w:b/>
          <w:bCs/>
          <w:sz w:val="26"/>
          <w:szCs w:val="26"/>
        </w:rPr>
        <w:t>link permanente da sala</w:t>
      </w:r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Classroom</w:t>
      </w:r>
      <w:proofErr w:type="spellEnd"/>
      <w:r>
        <w:rPr>
          <w:sz w:val="26"/>
          <w:szCs w:val="26"/>
        </w:rPr>
        <w:t>. Também há um evento criado na Agenda de vocês, mas este evento não tem link para chamada; é só para lembrete.</w:t>
      </w:r>
    </w:p>
    <w:p w14:paraId="38A5DD57" w14:textId="215CF551" w:rsidR="00443AAF" w:rsidRDefault="00443AAF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Todos devem entrar no mesmo horário </w:t>
      </w:r>
      <w:r w:rsidRPr="00443AAF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09:10</w:t>
      </w:r>
      <w:r w:rsidRPr="00443AAF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na </w:t>
      </w:r>
      <w:r w:rsidRPr="00443AAF">
        <w:rPr>
          <w:b/>
          <w:bCs/>
          <w:sz w:val="26"/>
          <w:szCs w:val="26"/>
        </w:rPr>
        <w:t>chamada com a turma toda</w:t>
      </w:r>
      <w:r>
        <w:rPr>
          <w:sz w:val="26"/>
          <w:szCs w:val="26"/>
        </w:rPr>
        <w:t>, para receberem alguns recados e instruções.</w:t>
      </w:r>
    </w:p>
    <w:p w14:paraId="727B9391" w14:textId="77777777" w:rsidR="00443AAF" w:rsidRDefault="00443AAF" w:rsidP="00967480">
      <w:pPr>
        <w:spacing w:line="276" w:lineRule="auto"/>
        <w:jc w:val="both"/>
        <w:rPr>
          <w:sz w:val="26"/>
          <w:szCs w:val="26"/>
        </w:rPr>
      </w:pPr>
    </w:p>
    <w:p w14:paraId="68F5555D" w14:textId="720458B3" w:rsid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43AAF">
        <w:rPr>
          <w:sz w:val="26"/>
          <w:szCs w:val="26"/>
        </w:rPr>
        <w:t>Em seguida</w:t>
      </w:r>
      <w:r>
        <w:rPr>
          <w:sz w:val="26"/>
          <w:szCs w:val="26"/>
        </w:rPr>
        <w:t>, vamos continuar a montagem da apresentação sobre o</w:t>
      </w:r>
      <w:r w:rsidR="00443AAF">
        <w:rPr>
          <w:sz w:val="26"/>
          <w:szCs w:val="26"/>
        </w:rPr>
        <w:t xml:space="preserve"> abolicionismo no Brasil</w:t>
      </w:r>
      <w:r>
        <w:rPr>
          <w:sz w:val="26"/>
          <w:szCs w:val="26"/>
        </w:rPr>
        <w:t xml:space="preserve">. Assim, os primeiros </w:t>
      </w:r>
      <w:r w:rsidRPr="00FE2963">
        <w:rPr>
          <w:b/>
          <w:bCs/>
          <w:sz w:val="26"/>
          <w:szCs w:val="26"/>
        </w:rPr>
        <w:t>10 a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5 minutos</w:t>
      </w:r>
      <w:r>
        <w:rPr>
          <w:sz w:val="26"/>
          <w:szCs w:val="26"/>
        </w:rPr>
        <w:t xml:space="preserve"> da chamada serão destinados à finalização das apresentações e escolha dos apresentadores.</w:t>
      </w:r>
    </w:p>
    <w:p w14:paraId="1804E70C" w14:textId="4540E7FF" w:rsidR="00FE2963" w:rsidRP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r>
        <w:rPr>
          <w:b/>
          <w:bCs/>
          <w:sz w:val="26"/>
          <w:szCs w:val="26"/>
        </w:rPr>
        <w:t>parte final da aula</w:t>
      </w:r>
      <w:r>
        <w:rPr>
          <w:sz w:val="26"/>
          <w:szCs w:val="26"/>
        </w:rPr>
        <w:t>, os grupos vão apresentar aos colegas o trabalho realizado</w:t>
      </w:r>
      <w:r w:rsidR="00443AAF">
        <w:rPr>
          <w:sz w:val="26"/>
          <w:szCs w:val="26"/>
        </w:rPr>
        <w:t xml:space="preserve"> e vamos conversar sobre as informações coletadas.</w:t>
      </w:r>
    </w:p>
    <w:p w14:paraId="360DC856" w14:textId="49CB54D2" w:rsid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EB3C639" w14:textId="4061FAE9" w:rsidR="00967480" w:rsidRPr="00FE2963" w:rsidRDefault="00FE2963" w:rsidP="00FE29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Relembrando, </w:t>
      </w:r>
      <w:r w:rsidR="00F30503">
        <w:rPr>
          <w:sz w:val="26"/>
          <w:szCs w:val="26"/>
        </w:rPr>
        <w:t>a composição de cada grupo</w:t>
      </w:r>
      <w:r>
        <w:rPr>
          <w:sz w:val="26"/>
          <w:szCs w:val="26"/>
        </w:rPr>
        <w:t>:</w:t>
      </w:r>
    </w:p>
    <w:p w14:paraId="21C83660" w14:textId="77777777" w:rsidR="00967480" w:rsidRDefault="00967480" w:rsidP="00967480">
      <w:pPr>
        <w:spacing w:line="276" w:lineRule="auto"/>
        <w:jc w:val="both"/>
        <w:rPr>
          <w:b/>
          <w:bCs/>
          <w:sz w:val="26"/>
          <w:szCs w:val="26"/>
        </w:rPr>
      </w:pPr>
    </w:p>
    <w:p w14:paraId="36BAC0E6" w14:textId="063BE6D1" w:rsidR="00443AAF" w:rsidRDefault="00443AAF" w:rsidP="00443AAF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1: Construção de linha do tempo sobre o abolicionismo e resistência antiescravista no Brasil</w:t>
      </w:r>
    </w:p>
    <w:p w14:paraId="431290DB" w14:textId="09113382" w:rsidR="00443AAF" w:rsidRPr="00443AAF" w:rsidRDefault="00443AAF" w:rsidP="00443AAF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Membros:</w:t>
      </w:r>
      <w:r>
        <w:rPr>
          <w:sz w:val="26"/>
          <w:szCs w:val="26"/>
        </w:rPr>
        <w:t xml:space="preserve"> Danielle, Júlia, Murilo, Fabrício, Filipe.</w:t>
      </w:r>
    </w:p>
    <w:p w14:paraId="358707CE" w14:textId="77777777" w:rsidR="00443AAF" w:rsidRDefault="00443AAF" w:rsidP="00443AAF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a linha do tempo sobre os marcos do abolicionismo e resistência antiescravista na história do Brasil. Procurem pelos principais exemplos de resistência, como quilombos e revoltas, o desenvolvimento do movimento abolicionista e as leis abolicionistas. </w:t>
      </w:r>
    </w:p>
    <w:p w14:paraId="184331EB" w14:textId="302B5E8F" w:rsidR="00443AAF" w:rsidRPr="00F30503" w:rsidRDefault="00443AAF" w:rsidP="00443AAF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nk da chamada: </w:t>
      </w:r>
      <w:hyperlink r:id="rId8" w:history="1">
        <w:r w:rsidR="00F30503" w:rsidRPr="005C1B96">
          <w:rPr>
            <w:rStyle w:val="Hyperlink"/>
            <w:b/>
            <w:bCs/>
            <w:sz w:val="26"/>
            <w:szCs w:val="26"/>
          </w:rPr>
          <w:t>https://meet.google.com/rzf-rtia-yjd</w:t>
        </w:r>
      </w:hyperlink>
      <w:r w:rsidR="00F30503">
        <w:rPr>
          <w:b/>
          <w:bCs/>
          <w:sz w:val="26"/>
          <w:szCs w:val="26"/>
        </w:rPr>
        <w:t xml:space="preserve"> </w:t>
      </w:r>
    </w:p>
    <w:p w14:paraId="64DED42B" w14:textId="77777777" w:rsidR="00443AAF" w:rsidRPr="0035186A" w:rsidRDefault="00443AAF" w:rsidP="00443AAF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nk da apresentação: </w:t>
      </w:r>
      <w:hyperlink r:id="rId9" w:history="1">
        <w:r w:rsidRPr="009517A5">
          <w:rPr>
            <w:rStyle w:val="Hyperlink"/>
            <w:sz w:val="26"/>
            <w:szCs w:val="26"/>
          </w:rPr>
          <w:t>https://docs.google.com/presentation/d/1vsXByit-9-OxVxDqybWcXCFcmMYVumZrebluT2EEI90/</w:t>
        </w:r>
        <w:r w:rsidRPr="009517A5">
          <w:rPr>
            <w:rStyle w:val="Hyperlink"/>
            <w:sz w:val="26"/>
            <w:szCs w:val="26"/>
          </w:rPr>
          <w:t>e</w:t>
        </w:r>
        <w:r w:rsidRPr="009517A5">
          <w:rPr>
            <w:rStyle w:val="Hyperlink"/>
            <w:sz w:val="26"/>
            <w:szCs w:val="26"/>
          </w:rPr>
          <w:t>dit?usp=sharing</w:t>
        </w:r>
      </w:hyperlink>
      <w:r>
        <w:rPr>
          <w:sz w:val="26"/>
          <w:szCs w:val="26"/>
        </w:rPr>
        <w:t xml:space="preserve"> </w:t>
      </w:r>
    </w:p>
    <w:p w14:paraId="537E609E" w14:textId="77777777" w:rsidR="00443AAF" w:rsidRDefault="00443AAF" w:rsidP="00443AAF">
      <w:pPr>
        <w:spacing w:line="276" w:lineRule="auto"/>
        <w:jc w:val="both"/>
        <w:rPr>
          <w:sz w:val="26"/>
          <w:szCs w:val="26"/>
        </w:rPr>
      </w:pPr>
    </w:p>
    <w:p w14:paraId="324D75ED" w14:textId="377372AA" w:rsidR="00443AAF" w:rsidRDefault="00443AAF" w:rsidP="00443AAF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2: Construção de resumo biográfico sobre os principais nomes da resistência antiescravista e abolicionista na história do Brasil</w:t>
      </w:r>
    </w:p>
    <w:p w14:paraId="6302C816" w14:textId="160E97A6" w:rsidR="00443AAF" w:rsidRPr="00443AAF" w:rsidRDefault="00443AAF" w:rsidP="00443AAF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Membros:</w:t>
      </w:r>
      <w:r>
        <w:rPr>
          <w:sz w:val="26"/>
          <w:szCs w:val="26"/>
        </w:rPr>
        <w:t xml:space="preserve"> Beatriz, Ícaro, Mariana e Mayara. </w:t>
      </w:r>
    </w:p>
    <w:p w14:paraId="60B1C77C" w14:textId="77777777" w:rsidR="00443AAF" w:rsidRDefault="00443AAF" w:rsidP="00443AAF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 resumo biográfico dos principais personagens qu</w:t>
      </w:r>
      <w:bookmarkStart w:id="1" w:name="_GoBack"/>
      <w:bookmarkEnd w:id="1"/>
      <w:r>
        <w:rPr>
          <w:sz w:val="26"/>
          <w:szCs w:val="26"/>
        </w:rPr>
        <w:t xml:space="preserve">e representam a luta antiescravista e abolicionista </w:t>
      </w:r>
      <w:r>
        <w:rPr>
          <w:sz w:val="26"/>
          <w:szCs w:val="26"/>
        </w:rPr>
        <w:lastRenderedPageBreak/>
        <w:t>no Brasil. Procurem informações sobre líderes de quilombos e de revoltas escravas, líderes e intelectuais abolicionistas e construam um resumo com imagem e informações principais sobre cada um.</w:t>
      </w:r>
    </w:p>
    <w:p w14:paraId="1F3EB757" w14:textId="61E324B3" w:rsidR="00443AAF" w:rsidRDefault="00443AAF" w:rsidP="00443AAF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ink da chamada: </w:t>
      </w:r>
      <w:hyperlink r:id="rId10" w:history="1">
        <w:r w:rsidR="00F30503" w:rsidRPr="005C1B96">
          <w:rPr>
            <w:rStyle w:val="Hyperlink"/>
            <w:b/>
            <w:bCs/>
            <w:sz w:val="26"/>
            <w:szCs w:val="26"/>
          </w:rPr>
          <w:t>https://meet.google.com/bce-chfy-dfa</w:t>
        </w:r>
      </w:hyperlink>
      <w:r w:rsidR="00F30503">
        <w:rPr>
          <w:b/>
          <w:bCs/>
          <w:sz w:val="26"/>
          <w:szCs w:val="26"/>
        </w:rPr>
        <w:t xml:space="preserve"> </w:t>
      </w:r>
    </w:p>
    <w:p w14:paraId="440C4F89" w14:textId="77777777" w:rsidR="00443AAF" w:rsidRPr="0035186A" w:rsidRDefault="00443AAF" w:rsidP="00443AAF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>Link da apresentação:</w:t>
      </w:r>
      <w:r>
        <w:rPr>
          <w:sz w:val="26"/>
          <w:szCs w:val="26"/>
        </w:rPr>
        <w:t xml:space="preserve"> </w:t>
      </w:r>
      <w:hyperlink r:id="rId11" w:history="1">
        <w:r w:rsidRPr="009517A5">
          <w:rPr>
            <w:rStyle w:val="Hyperlink"/>
            <w:sz w:val="26"/>
            <w:szCs w:val="26"/>
          </w:rPr>
          <w:t>https://docs.google.com/presentation/d/1E5R</w:t>
        </w:r>
        <w:r w:rsidRPr="009517A5">
          <w:rPr>
            <w:rStyle w:val="Hyperlink"/>
            <w:sz w:val="26"/>
            <w:szCs w:val="26"/>
          </w:rPr>
          <w:t>s</w:t>
        </w:r>
        <w:r w:rsidRPr="009517A5">
          <w:rPr>
            <w:rStyle w:val="Hyperlink"/>
            <w:sz w:val="26"/>
            <w:szCs w:val="26"/>
          </w:rPr>
          <w:t>kpaQLNBZ_U_N4Up9QBHxBLxPqbERcA66776tPMc/edit?usp=sharing</w:t>
        </w:r>
      </w:hyperlink>
      <w:r>
        <w:rPr>
          <w:sz w:val="26"/>
          <w:szCs w:val="26"/>
        </w:rPr>
        <w:t xml:space="preserve"> </w:t>
      </w:r>
    </w:p>
    <w:p w14:paraId="72B8F56F" w14:textId="61DD4FF3" w:rsidR="00736FF5" w:rsidRPr="00736FF5" w:rsidRDefault="00736FF5" w:rsidP="0096748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2"/>
      <w:head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3DDC" w14:textId="77777777" w:rsidR="008640CA" w:rsidRDefault="008640CA">
      <w:r>
        <w:separator/>
      </w:r>
    </w:p>
  </w:endnote>
  <w:endnote w:type="continuationSeparator" w:id="0">
    <w:p w14:paraId="39ECC069" w14:textId="77777777" w:rsidR="008640CA" w:rsidRDefault="0086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6B0C" w14:textId="77777777" w:rsidR="008640CA" w:rsidRDefault="008640CA">
      <w:r>
        <w:separator/>
      </w:r>
    </w:p>
  </w:footnote>
  <w:footnote w:type="continuationSeparator" w:id="0">
    <w:p w14:paraId="70DE9149" w14:textId="77777777" w:rsidR="008640CA" w:rsidRDefault="0086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7BBAB05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E2963">
      <w:rPr>
        <w:rStyle w:val="RefernciaSutil"/>
        <w:rFonts w:cs="Calibri"/>
        <w:smallCaps w:val="0"/>
        <w:color w:val="auto"/>
        <w:sz w:val="26"/>
        <w:szCs w:val="26"/>
        <w:u w:val="none"/>
      </w:rPr>
      <w:t>09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E36908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443AA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3AAF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124E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640CA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F190F"/>
    <w:rsid w:val="00F0021B"/>
    <w:rsid w:val="00F0232C"/>
    <w:rsid w:val="00F1229B"/>
    <w:rsid w:val="00F30503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zf-rtia-yj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E5RskpaQLNBZ_U_N4Up9QBHxBLxPqbERcA66776tPMc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bce-chfy-d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vsXByit-9-OxVxDqybWcXCFcmMYVumZrebluT2EEI90/edit?usp=sharin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D167-A3B4-4216-A8E9-6AF745A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79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3</cp:revision>
  <cp:lastPrinted>2020-05-19T13:26:00Z</cp:lastPrinted>
  <dcterms:created xsi:type="dcterms:W3CDTF">2020-03-19T16:59:00Z</dcterms:created>
  <dcterms:modified xsi:type="dcterms:W3CDTF">2020-10-07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